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F62A2" w14:textId="77777777" w:rsidR="00D73FE3" w:rsidRDefault="00D73FE3" w:rsidP="004171B5"/>
    <w:p w14:paraId="0177A737" w14:textId="77777777" w:rsidR="002B2EAA" w:rsidRPr="00546115" w:rsidRDefault="002B2EAA" w:rsidP="004171B5">
      <w:r>
        <w:rPr>
          <w:rFonts w:hint="eastAsia"/>
        </w:rPr>
        <w:t>問</w:t>
      </w:r>
      <w:r>
        <w:rPr>
          <w:rFonts w:hint="eastAsia"/>
        </w:rPr>
        <w:t xml:space="preserve">1. </w:t>
      </w:r>
      <w:r w:rsidRPr="002B2EAA">
        <w:rPr>
          <w:position w:val="-4"/>
        </w:rPr>
        <w:object w:dxaOrig="260" w:dyaOrig="260" w14:anchorId="4361DA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2.75pt" o:ole="">
            <v:imagedata r:id="rId8" o:title=""/>
          </v:shape>
          <o:OLEObject Type="Embed" ProgID="Equation.3" ShapeID="_x0000_i1025" DrawAspect="Content" ObjectID="_1711583676" r:id="rId9"/>
        </w:object>
      </w:r>
      <w:r>
        <w:rPr>
          <w:rFonts w:hint="eastAsia"/>
        </w:rPr>
        <w:t xml:space="preserve">, </w:t>
      </w:r>
      <w:r w:rsidRPr="002B2EAA">
        <w:rPr>
          <w:position w:val="-4"/>
        </w:rPr>
        <w:object w:dxaOrig="240" w:dyaOrig="260" w14:anchorId="1BF50027">
          <v:shape id="_x0000_i1026" type="#_x0000_t75" style="width:12pt;height:12.75pt" o:ole="">
            <v:imagedata r:id="rId10" o:title=""/>
          </v:shape>
          <o:OLEObject Type="Embed" ProgID="Equation.3" ShapeID="_x0000_i1026" DrawAspect="Content" ObjectID="_1711583677" r:id="rId11"/>
        </w:object>
      </w:r>
      <w:r>
        <w:rPr>
          <w:rFonts w:hint="eastAsia"/>
        </w:rPr>
        <w:t xml:space="preserve">, </w:t>
      </w:r>
      <w:r w:rsidRPr="002B2EAA">
        <w:rPr>
          <w:position w:val="-6"/>
        </w:rPr>
        <w:object w:dxaOrig="200" w:dyaOrig="220" w14:anchorId="21139CF4">
          <v:shape id="_x0000_i1027" type="#_x0000_t75" style="width:9.75pt;height:10.5pt" o:ole="">
            <v:imagedata r:id="rId12" o:title=""/>
          </v:shape>
          <o:OLEObject Type="Embed" ProgID="Equation.3" ShapeID="_x0000_i1027" DrawAspect="Content" ObjectID="_1711583678" r:id="rId13"/>
        </w:object>
      </w:r>
      <w:r>
        <w:rPr>
          <w:rFonts w:hint="eastAsia"/>
        </w:rPr>
        <w:t>は以下の行列もしくは列ベクトルとする，</w:t>
      </w:r>
      <w:r>
        <w:rPr>
          <w:rFonts w:hint="eastAsia"/>
        </w:rPr>
        <w:t>(1)</w:t>
      </w:r>
      <w:r>
        <w:rPr>
          <w:rFonts w:hint="eastAsia"/>
        </w:rPr>
        <w:t>から</w:t>
      </w:r>
      <w:r>
        <w:rPr>
          <w:rFonts w:hint="eastAsia"/>
        </w:rPr>
        <w:t>(3)</w:t>
      </w:r>
      <w:r>
        <w:rPr>
          <w:rFonts w:hint="eastAsia"/>
        </w:rPr>
        <w:t>の計算を</w:t>
      </w:r>
      <w:r>
        <w:rPr>
          <w:rFonts w:hint="eastAsia"/>
        </w:rPr>
        <w:t>R</w:t>
      </w:r>
      <w:r>
        <w:rPr>
          <w:rFonts w:hint="eastAsia"/>
        </w:rPr>
        <w:t>で行い，答えを記述せよ．</w:t>
      </w:r>
      <w:r w:rsidR="00546115">
        <w:rPr>
          <w:rFonts w:hint="eastAsia"/>
        </w:rPr>
        <w:t>（</w:t>
      </w:r>
      <w:r w:rsidR="00AD0CEF">
        <w:rPr>
          <w:rFonts w:hint="eastAsia"/>
        </w:rPr>
        <w:t>数値が細かくなる場合は，</w:t>
      </w:r>
      <w:r w:rsidR="00546115">
        <w:rPr>
          <w:rFonts w:hint="eastAsia"/>
        </w:rPr>
        <w:t>少数点以下第</w:t>
      </w:r>
      <w:r w:rsidR="00546115">
        <w:rPr>
          <w:rFonts w:hint="eastAsia"/>
        </w:rPr>
        <w:t>3</w:t>
      </w:r>
      <w:r w:rsidR="00546115">
        <w:rPr>
          <w:rFonts w:hint="eastAsia"/>
        </w:rPr>
        <w:t>位まで記述すること．）</w:t>
      </w:r>
    </w:p>
    <w:p w14:paraId="66568B98" w14:textId="77777777" w:rsidR="002B2EAA" w:rsidRPr="002B2EAA" w:rsidRDefault="002B2EAA" w:rsidP="004171B5">
      <w:r w:rsidRPr="002B2EAA">
        <w:rPr>
          <w:position w:val="-50"/>
        </w:rPr>
        <w:object w:dxaOrig="1500" w:dyaOrig="1120" w14:anchorId="08790CBE">
          <v:shape id="_x0000_i1028" type="#_x0000_t75" style="width:75pt;height:56.25pt" o:ole="">
            <v:imagedata r:id="rId14" o:title=""/>
          </v:shape>
          <o:OLEObject Type="Embed" ProgID="Equation.3" ShapeID="_x0000_i1028" DrawAspect="Content" ObjectID="_1711583679" r:id="rId15"/>
        </w:object>
      </w:r>
      <w:r>
        <w:rPr>
          <w:rFonts w:hint="eastAsia"/>
        </w:rPr>
        <w:t>，</w:t>
      </w:r>
      <w:r w:rsidRPr="002B2EAA">
        <w:rPr>
          <w:position w:val="-50"/>
        </w:rPr>
        <w:object w:dxaOrig="1840" w:dyaOrig="1120" w14:anchorId="26EA8F2B">
          <v:shape id="_x0000_i1029" type="#_x0000_t75" style="width:92.25pt;height:56.25pt" o:ole="">
            <v:imagedata r:id="rId16" o:title=""/>
          </v:shape>
          <o:OLEObject Type="Embed" ProgID="Equation.3" ShapeID="_x0000_i1029" DrawAspect="Content" ObjectID="_1711583680" r:id="rId17"/>
        </w:object>
      </w:r>
      <w:r>
        <w:rPr>
          <w:rFonts w:hint="eastAsia"/>
        </w:rPr>
        <w:t>，</w:t>
      </w:r>
      <w:r w:rsidRPr="002B2EAA">
        <w:rPr>
          <w:position w:val="-50"/>
        </w:rPr>
        <w:object w:dxaOrig="800" w:dyaOrig="1120" w14:anchorId="0F833CAA">
          <v:shape id="_x0000_i1030" type="#_x0000_t75" style="width:39.75pt;height:56.25pt" o:ole="">
            <v:imagedata r:id="rId18" o:title=""/>
          </v:shape>
          <o:OLEObject Type="Embed" ProgID="Equation.3" ShapeID="_x0000_i1030" DrawAspect="Content" ObjectID="_1711583681" r:id="rId19"/>
        </w:object>
      </w:r>
    </w:p>
    <w:p w14:paraId="21364347" w14:textId="77777777" w:rsidR="002B2EAA" w:rsidRDefault="002B2EAA" w:rsidP="002B2EAA">
      <w:pPr>
        <w:numPr>
          <w:ilvl w:val="0"/>
          <w:numId w:val="3"/>
        </w:numPr>
      </w:pPr>
      <w:r w:rsidRPr="002B2EAA">
        <w:rPr>
          <w:position w:val="-4"/>
        </w:rPr>
        <w:object w:dxaOrig="420" w:dyaOrig="260" w14:anchorId="38BB09A5">
          <v:shape id="_x0000_i1031" type="#_x0000_t75" style="width:21pt;height:12.75pt" o:ole="">
            <v:imagedata r:id="rId20" o:title=""/>
          </v:shape>
          <o:OLEObject Type="Embed" ProgID="Equation.3" ShapeID="_x0000_i1031" DrawAspect="Content" ObjectID="_1711583682" r:id="rId21"/>
        </w:object>
      </w:r>
    </w:p>
    <w:p w14:paraId="5E9E5B86" w14:textId="77777777" w:rsidR="00BE7111" w:rsidRDefault="00BE7111" w:rsidP="00BE7111">
      <w:pPr>
        <w:ind w:left="360"/>
      </w:pPr>
      <w:r>
        <w:t>&gt; A %*% B</w:t>
      </w:r>
    </w:p>
    <w:p w14:paraId="7C2A121F" w14:textId="77777777" w:rsidR="00BE7111" w:rsidRDefault="00BE7111" w:rsidP="00BE7111">
      <w:pPr>
        <w:ind w:left="360"/>
      </w:pPr>
      <w:r>
        <w:t xml:space="preserve">     [,1] [,2] [,3]</w:t>
      </w:r>
    </w:p>
    <w:p w14:paraId="7506256C" w14:textId="77777777" w:rsidR="00BE7111" w:rsidRDefault="00BE7111" w:rsidP="00BE7111">
      <w:pPr>
        <w:ind w:left="360"/>
      </w:pPr>
      <w:r>
        <w:t>[1,]  4.5   26  7.5</w:t>
      </w:r>
    </w:p>
    <w:p w14:paraId="07D68B50" w14:textId="165BD781" w:rsidR="00BE7111" w:rsidRDefault="00BE7111" w:rsidP="00BE7111">
      <w:pPr>
        <w:ind w:left="360"/>
      </w:pPr>
      <w:r>
        <w:t>[2,] 11.5   48 16.5</w:t>
      </w:r>
    </w:p>
    <w:p w14:paraId="39BFBFCD" w14:textId="4CAB1EE7" w:rsidR="002B2EAA" w:rsidRDefault="00BE7111" w:rsidP="00BE7111">
      <w:pPr>
        <w:ind w:left="360"/>
      </w:pPr>
      <w:r>
        <w:t>[3,] 18.5   76 27.0</w:t>
      </w:r>
    </w:p>
    <w:p w14:paraId="0C2E007B" w14:textId="77777777" w:rsidR="00CE15C5" w:rsidRDefault="00CE15C5" w:rsidP="002B2EAA">
      <w:pPr>
        <w:ind w:left="360"/>
      </w:pPr>
    </w:p>
    <w:p w14:paraId="5BD51C77" w14:textId="77777777" w:rsidR="002B2EAA" w:rsidRDefault="002B2EAA" w:rsidP="002B2EAA">
      <w:pPr>
        <w:numPr>
          <w:ilvl w:val="0"/>
          <w:numId w:val="3"/>
        </w:numPr>
      </w:pPr>
      <w:r w:rsidRPr="002B2EAA">
        <w:rPr>
          <w:position w:val="-6"/>
        </w:rPr>
        <w:object w:dxaOrig="380" w:dyaOrig="279" w14:anchorId="7A6DC825">
          <v:shape id="_x0000_i1032" type="#_x0000_t75" style="width:18.75pt;height:14.25pt" o:ole="">
            <v:imagedata r:id="rId22" o:title=""/>
          </v:shape>
          <o:OLEObject Type="Embed" ProgID="Equation.3" ShapeID="_x0000_i1032" DrawAspect="Content" ObjectID="_1711583683" r:id="rId23"/>
        </w:object>
      </w:r>
    </w:p>
    <w:p w14:paraId="00CF07B8" w14:textId="2380D342" w:rsidR="00A554D6" w:rsidRDefault="00A554D6" w:rsidP="00A554D6">
      <w:pPr>
        <w:tabs>
          <w:tab w:val="left" w:pos="1335"/>
        </w:tabs>
        <w:ind w:left="360"/>
      </w:pPr>
      <w:r>
        <w:t>&gt; A %*% v</w:t>
      </w:r>
    </w:p>
    <w:p w14:paraId="2167CDF3" w14:textId="77777777" w:rsidR="00A554D6" w:rsidRDefault="00A554D6" w:rsidP="00A554D6">
      <w:pPr>
        <w:tabs>
          <w:tab w:val="left" w:pos="1335"/>
        </w:tabs>
        <w:ind w:left="360"/>
      </w:pPr>
      <w:r>
        <w:t xml:space="preserve">     [,1]</w:t>
      </w:r>
    </w:p>
    <w:p w14:paraId="2654AE49" w14:textId="77777777" w:rsidR="00A554D6" w:rsidRDefault="00A554D6" w:rsidP="00A554D6">
      <w:pPr>
        <w:tabs>
          <w:tab w:val="left" w:pos="1335"/>
        </w:tabs>
        <w:ind w:left="360"/>
      </w:pPr>
      <w:r>
        <w:t>[1,]   19</w:t>
      </w:r>
    </w:p>
    <w:p w14:paraId="19AEDEAE" w14:textId="77777777" w:rsidR="00A554D6" w:rsidRDefault="00A554D6" w:rsidP="00A554D6">
      <w:pPr>
        <w:tabs>
          <w:tab w:val="left" w:pos="1335"/>
        </w:tabs>
        <w:ind w:left="360"/>
      </w:pPr>
      <w:r>
        <w:t>[2,]   41</w:t>
      </w:r>
    </w:p>
    <w:p w14:paraId="19B1DA66" w14:textId="64A18539" w:rsidR="002B2EAA" w:rsidRDefault="00A554D6" w:rsidP="00A554D6">
      <w:pPr>
        <w:tabs>
          <w:tab w:val="left" w:pos="1335"/>
        </w:tabs>
        <w:ind w:left="360"/>
      </w:pPr>
      <w:r>
        <w:t>[3,]   65</w:t>
      </w:r>
    </w:p>
    <w:p w14:paraId="57143460" w14:textId="77777777" w:rsidR="00CE15C5" w:rsidRDefault="00CE15C5" w:rsidP="002B2EAA">
      <w:pPr>
        <w:ind w:left="360"/>
      </w:pPr>
    </w:p>
    <w:p w14:paraId="3D2A1EFE" w14:textId="77777777" w:rsidR="002B2EAA" w:rsidRDefault="002B2EAA" w:rsidP="002B2EAA">
      <w:pPr>
        <w:numPr>
          <w:ilvl w:val="0"/>
          <w:numId w:val="3"/>
        </w:numPr>
      </w:pPr>
      <w:r w:rsidRPr="002B2EAA">
        <w:rPr>
          <w:position w:val="-4"/>
        </w:rPr>
        <w:object w:dxaOrig="380" w:dyaOrig="300" w14:anchorId="60A41F09">
          <v:shape id="_x0000_i1033" type="#_x0000_t75" style="width:18.75pt;height:15pt" o:ole="">
            <v:imagedata r:id="rId24" o:title=""/>
          </v:shape>
          <o:OLEObject Type="Embed" ProgID="Equation.3" ShapeID="_x0000_i1033" DrawAspect="Content" ObjectID="_1711583684" r:id="rId25"/>
        </w:object>
      </w:r>
    </w:p>
    <w:p w14:paraId="6F884BD8" w14:textId="24667336" w:rsidR="00276D35" w:rsidRDefault="00276D35" w:rsidP="00276D35">
      <w:r>
        <w:t>&gt; round(solve(B), digits = 3)</w:t>
      </w:r>
    </w:p>
    <w:p w14:paraId="095EA880" w14:textId="77777777" w:rsidR="0075214B" w:rsidRDefault="0075214B" w:rsidP="00276D35"/>
    <w:p w14:paraId="5AD28EC2" w14:textId="77777777" w:rsidR="00276D35" w:rsidRDefault="00276D35" w:rsidP="00276D35">
      <w:r>
        <w:t xml:space="preserve">       [,1]   [,2]   [,3]</w:t>
      </w:r>
    </w:p>
    <w:p w14:paraId="5ABB9AE4" w14:textId="77777777" w:rsidR="00276D35" w:rsidRDefault="00276D35" w:rsidP="00276D35">
      <w:r>
        <w:t>[1,]  0.171  0.571 -0.343</w:t>
      </w:r>
    </w:p>
    <w:p w14:paraId="6A3204AD" w14:textId="77777777" w:rsidR="00276D35" w:rsidRDefault="00276D35" w:rsidP="00276D35">
      <w:r>
        <w:t>[2,] -0.057  0.143  0.114</w:t>
      </w:r>
    </w:p>
    <w:p w14:paraId="13F3C121" w14:textId="1BEA579D" w:rsidR="002B2EAA" w:rsidRDefault="00276D35" w:rsidP="00276D35">
      <w:r>
        <w:t>[3,]  0.229 -0.571  0.210</w:t>
      </w:r>
    </w:p>
    <w:p w14:paraId="0944D413" w14:textId="77777777" w:rsidR="002B2EAA" w:rsidRDefault="002B2EAA" w:rsidP="002B2EAA"/>
    <w:p w14:paraId="3088A283" w14:textId="77777777" w:rsidR="002B2EAA" w:rsidRDefault="002B2EAA" w:rsidP="002B2EAA">
      <w:r>
        <w:rPr>
          <w:rFonts w:hint="eastAsia"/>
        </w:rPr>
        <w:t>問</w:t>
      </w:r>
      <w:r>
        <w:rPr>
          <w:rFonts w:hint="eastAsia"/>
        </w:rPr>
        <w:t xml:space="preserve">2. </w:t>
      </w:r>
      <w:r w:rsidRPr="002B2EAA">
        <w:rPr>
          <w:position w:val="-4"/>
        </w:rPr>
        <w:object w:dxaOrig="240" w:dyaOrig="260" w14:anchorId="1347962E">
          <v:shape id="_x0000_i1034" type="#_x0000_t75" style="width:12pt;height:12.75pt" o:ole="">
            <v:imagedata r:id="rId10" o:title=""/>
          </v:shape>
          <o:OLEObject Type="Embed" ProgID="Equation.3" ShapeID="_x0000_i1034" DrawAspect="Content" ObjectID="_1711583685" r:id="rId26"/>
        </w:object>
      </w:r>
      <w:r>
        <w:rPr>
          <w:rFonts w:hint="eastAsia"/>
        </w:rPr>
        <w:t xml:space="preserve">, </w:t>
      </w:r>
      <w:r w:rsidRPr="002B2EAA">
        <w:rPr>
          <w:position w:val="-6"/>
        </w:rPr>
        <w:object w:dxaOrig="200" w:dyaOrig="220" w14:anchorId="3C592A7E">
          <v:shape id="_x0000_i1035" type="#_x0000_t75" style="width:9.75pt;height:10.5pt" o:ole="">
            <v:imagedata r:id="rId12" o:title=""/>
          </v:shape>
          <o:OLEObject Type="Embed" ProgID="Equation.3" ShapeID="_x0000_i1035" DrawAspect="Content" ObjectID="_1711583686" r:id="rId27"/>
        </w:object>
      </w:r>
      <w:r>
        <w:rPr>
          <w:rFonts w:hint="eastAsia"/>
        </w:rPr>
        <w:t>は問１と同じものとする．</w:t>
      </w:r>
      <w:r w:rsidRPr="002B2EAA">
        <w:rPr>
          <w:rFonts w:hint="eastAsia"/>
        </w:rPr>
        <w:t xml:space="preserve"> </w:t>
      </w:r>
      <w:r>
        <w:rPr>
          <w:rFonts w:hint="eastAsia"/>
        </w:rPr>
        <w:t>以下の式を満たす</w:t>
      </w:r>
      <w:r w:rsidR="000531DC">
        <w:rPr>
          <w:rFonts w:hint="eastAsia"/>
        </w:rPr>
        <w:t>列ベクトル</w:t>
      </w:r>
      <w:r w:rsidRPr="002B2EAA">
        <w:rPr>
          <w:position w:val="-4"/>
        </w:rPr>
        <w:object w:dxaOrig="200" w:dyaOrig="200" w14:anchorId="43BFFE10">
          <v:shape id="_x0000_i1036" type="#_x0000_t75" style="width:9.75pt;height:9.75pt" o:ole="">
            <v:imagedata r:id="rId28" o:title=""/>
          </v:shape>
          <o:OLEObject Type="Embed" ProgID="Equation.3" ShapeID="_x0000_i1036" DrawAspect="Content" ObjectID="_1711583687" r:id="rId29"/>
        </w:object>
      </w:r>
      <w:r>
        <w:rPr>
          <w:rFonts w:hint="eastAsia"/>
        </w:rPr>
        <w:t>を答えよ．</w:t>
      </w:r>
      <w:r w:rsidR="00546115">
        <w:rPr>
          <w:rFonts w:hint="eastAsia"/>
        </w:rPr>
        <w:t>（少数点以下第</w:t>
      </w:r>
      <w:r w:rsidR="00546115">
        <w:rPr>
          <w:rFonts w:hint="eastAsia"/>
        </w:rPr>
        <w:t>3</w:t>
      </w:r>
      <w:r w:rsidR="00546115">
        <w:rPr>
          <w:rFonts w:hint="eastAsia"/>
        </w:rPr>
        <w:t>位まで記述すること．）</w:t>
      </w:r>
    </w:p>
    <w:p w14:paraId="04CF4B9E" w14:textId="77777777" w:rsidR="00CE15C5" w:rsidRPr="000531DC" w:rsidRDefault="00CE15C5" w:rsidP="002B2EAA"/>
    <w:p w14:paraId="1F949F94" w14:textId="77777777" w:rsidR="002B2EAA" w:rsidRDefault="00416F76" w:rsidP="00AC2C38">
      <w:r w:rsidRPr="002B2EAA">
        <w:rPr>
          <w:position w:val="-6"/>
        </w:rPr>
        <w:object w:dxaOrig="740" w:dyaOrig="279" w14:anchorId="378280EF">
          <v:shape id="_x0000_i1037" type="#_x0000_t75" style="width:37.5pt;height:14.25pt" o:ole="">
            <v:imagedata r:id="rId30" o:title=""/>
          </v:shape>
          <o:OLEObject Type="Embed" ProgID="Equation.3" ShapeID="_x0000_i1037" DrawAspect="Content" ObjectID="_1711583688" r:id="rId31"/>
        </w:object>
      </w:r>
    </w:p>
    <w:p w14:paraId="7C82352C" w14:textId="70F2FA3F" w:rsidR="00D355D2" w:rsidRDefault="00EE69BD" w:rsidP="0075214B">
      <w:pPr>
        <w:tabs>
          <w:tab w:val="left" w:pos="1635"/>
        </w:tabs>
        <w:rPr>
          <w:rFonts w:hint="eastAsia"/>
        </w:rPr>
      </w:pPr>
      <w:r>
        <w:t>&gt; round(x, digits = 3)</w:t>
      </w:r>
      <w:r w:rsidR="0075214B">
        <w:rPr>
          <w:rFonts w:hint="eastAsia"/>
        </w:rPr>
        <w:t xml:space="preserve"> </w:t>
      </w:r>
    </w:p>
    <w:p w14:paraId="762848D0" w14:textId="77777777" w:rsidR="00EE69BD" w:rsidRDefault="00EE69BD" w:rsidP="00EE69BD">
      <w:pPr>
        <w:tabs>
          <w:tab w:val="left" w:pos="1635"/>
        </w:tabs>
      </w:pPr>
      <w:r>
        <w:t xml:space="preserve">       [,1]</w:t>
      </w:r>
    </w:p>
    <w:p w14:paraId="027E4409" w14:textId="77777777" w:rsidR="00EE69BD" w:rsidRDefault="00EE69BD" w:rsidP="00EE69BD">
      <w:pPr>
        <w:tabs>
          <w:tab w:val="left" w:pos="1635"/>
        </w:tabs>
      </w:pPr>
      <w:r>
        <w:t>[1,]  2.457</w:t>
      </w:r>
    </w:p>
    <w:p w14:paraId="4104B31C" w14:textId="77777777" w:rsidR="00EE69BD" w:rsidRDefault="00EE69BD" w:rsidP="00EE69BD">
      <w:pPr>
        <w:tabs>
          <w:tab w:val="left" w:pos="1635"/>
        </w:tabs>
      </w:pPr>
      <w:r>
        <w:t>[2,]  0.514</w:t>
      </w:r>
    </w:p>
    <w:p w14:paraId="23BAA691" w14:textId="6C580899" w:rsidR="00CE15C5" w:rsidRDefault="00EE69BD" w:rsidP="00EE69BD">
      <w:pPr>
        <w:tabs>
          <w:tab w:val="left" w:pos="1635"/>
        </w:tabs>
      </w:pPr>
      <w:r>
        <w:t>[3,] -0.724</w:t>
      </w:r>
    </w:p>
    <w:p w14:paraId="4A94CC30" w14:textId="77777777" w:rsidR="00CE15C5" w:rsidRDefault="00CE15C5" w:rsidP="002B2EAA"/>
    <w:p w14:paraId="496A1A2A" w14:textId="77777777" w:rsidR="00AD0CEF" w:rsidRDefault="002B2EAA" w:rsidP="00AD0CEF">
      <w:r>
        <w:rPr>
          <w:rFonts w:hint="eastAsia"/>
        </w:rPr>
        <w:t>問</w:t>
      </w:r>
      <w:r>
        <w:rPr>
          <w:rFonts w:hint="eastAsia"/>
        </w:rPr>
        <w:t xml:space="preserve">3. </w:t>
      </w:r>
      <w:r>
        <w:rPr>
          <w:rFonts w:hint="eastAsia"/>
        </w:rPr>
        <w:t>ある男性７人グループの</w:t>
      </w:r>
      <w:r w:rsidR="00CE15C5">
        <w:rPr>
          <w:rFonts w:hint="eastAsia"/>
        </w:rPr>
        <w:t>身長体重が以下の表のようであった．それぞれの人の</w:t>
      </w:r>
      <w:r w:rsidR="00CE15C5">
        <w:rPr>
          <w:rFonts w:hint="eastAsia"/>
        </w:rPr>
        <w:t>BMI</w:t>
      </w:r>
      <w:r w:rsidR="00CE15C5">
        <w:rPr>
          <w:rFonts w:hint="eastAsia"/>
        </w:rPr>
        <w:t>を記述せよ．（小数点</w:t>
      </w:r>
      <w:r w:rsidR="00BC28AD" w:rsidRPr="00490D36">
        <w:rPr>
          <w:rFonts w:hint="eastAsia"/>
        </w:rPr>
        <w:t>以下</w:t>
      </w:r>
      <w:r w:rsidR="00CE15C5">
        <w:rPr>
          <w:rFonts w:hint="eastAsia"/>
        </w:rPr>
        <w:t>第一位まで書くこと．）また，７人の身長，体重の平均を答えよ．</w:t>
      </w:r>
      <w:r w:rsidR="006E36F2">
        <w:rPr>
          <w:rFonts w:hint="eastAsia"/>
        </w:rPr>
        <w:lastRenderedPageBreak/>
        <w:t>（</w:t>
      </w:r>
      <w:r w:rsidR="00416F76">
        <w:rPr>
          <w:rFonts w:hint="eastAsia"/>
        </w:rPr>
        <w:t>ただし，</w:t>
      </w:r>
      <w:r w:rsidR="0071682C">
        <w:rPr>
          <w:rFonts w:hint="eastAsia"/>
        </w:rPr>
        <w:t xml:space="preserve"> </w:t>
      </w:r>
      <w:r w:rsidR="00416F76">
        <w:rPr>
          <w:rFonts w:hint="eastAsia"/>
        </w:rPr>
        <w:t>B</w:t>
      </w:r>
      <w:r w:rsidR="0071682C">
        <w:rPr>
          <w:rFonts w:hint="eastAsia"/>
        </w:rPr>
        <w:t>M</w:t>
      </w:r>
      <w:r w:rsidR="00416F76">
        <w:rPr>
          <w:rFonts w:hint="eastAsia"/>
        </w:rPr>
        <w:t>I</w:t>
      </w:r>
      <w:r w:rsidR="00416F76">
        <w:rPr>
          <w:rFonts w:hint="eastAsia"/>
        </w:rPr>
        <w:t>は，</w:t>
      </w:r>
      <w:r w:rsidR="0071682C">
        <w:rPr>
          <w:rFonts w:hint="eastAsia"/>
        </w:rPr>
        <w:t>体重</w:t>
      </w:r>
      <w:r w:rsidR="0071682C">
        <w:rPr>
          <w:rFonts w:hint="eastAsia"/>
        </w:rPr>
        <w:t>(kg)</w:t>
      </w:r>
      <w:r w:rsidR="00416F76">
        <w:rPr>
          <w:rFonts w:hint="eastAsia"/>
        </w:rPr>
        <w:t>を</w:t>
      </w:r>
      <w:r w:rsidR="0071682C">
        <w:rPr>
          <w:rFonts w:hint="eastAsia"/>
        </w:rPr>
        <w:t>身長</w:t>
      </w:r>
      <w:r w:rsidR="0071682C">
        <w:rPr>
          <w:rFonts w:hint="eastAsia"/>
        </w:rPr>
        <w:t>(m)</w:t>
      </w:r>
      <w:r w:rsidR="00416F76">
        <w:rPr>
          <w:rFonts w:hint="eastAsia"/>
        </w:rPr>
        <w:t>の二乗で割ったものである．</w:t>
      </w:r>
    </w:p>
    <w:p w14:paraId="067A971A" w14:textId="77777777" w:rsidR="002B2EAA" w:rsidRPr="00AD0CEF" w:rsidRDefault="002B2EAA" w:rsidP="002B2EAA"/>
    <w:p w14:paraId="28036BC1" w14:textId="77777777" w:rsidR="005319F0" w:rsidRPr="005319F0" w:rsidRDefault="005319F0" w:rsidP="002B2EAA"/>
    <w:tbl>
      <w:tblPr>
        <w:tblW w:w="5969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35"/>
        <w:gridCol w:w="1435"/>
        <w:gridCol w:w="1435"/>
        <w:gridCol w:w="1664"/>
      </w:tblGrid>
      <w:tr w:rsidR="00AC683B" w:rsidRPr="00AC683B" w14:paraId="548FF98F" w14:textId="77777777" w:rsidTr="00546115">
        <w:trPr>
          <w:trHeight w:val="478"/>
        </w:trPr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9A481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B716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身長</w:t>
            </w:r>
            <w:r w:rsidR="00416F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(cm)</w:t>
            </w:r>
          </w:p>
        </w:tc>
        <w:tc>
          <w:tcPr>
            <w:tcW w:w="143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B91D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体重</w:t>
            </w:r>
            <w:r w:rsidR="000954D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(kg</w:t>
            </w:r>
            <w:r w:rsidR="00416F76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CE3339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BMI</w:t>
            </w:r>
          </w:p>
        </w:tc>
      </w:tr>
      <w:tr w:rsidR="00AC683B" w:rsidRPr="00AC683B" w14:paraId="6CB07ADB" w14:textId="77777777" w:rsidTr="00546115">
        <w:trPr>
          <w:trHeight w:val="453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65B380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性1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F318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19F08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8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EE268" w14:textId="760202B2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E3B06" w:rsidRPr="005E3B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31.250</w:t>
            </w:r>
          </w:p>
        </w:tc>
      </w:tr>
      <w:tr w:rsidR="00AC683B" w:rsidRPr="00AC683B" w14:paraId="5788F4D6" w14:textId="77777777" w:rsidTr="00546115">
        <w:trPr>
          <w:trHeight w:val="453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623E9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性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8153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8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4BA2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9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B450B5" w14:textId="69A4996A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E3B06" w:rsidRPr="005E3B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27.778</w:t>
            </w:r>
          </w:p>
        </w:tc>
      </w:tr>
      <w:tr w:rsidR="00AC683B" w:rsidRPr="00AC683B" w14:paraId="50EF11A3" w14:textId="77777777" w:rsidTr="00546115">
        <w:trPr>
          <w:trHeight w:val="453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5A1B7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性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B982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6368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84294" w14:textId="12D1FB66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E3B06" w:rsidRPr="005E3B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21.224</w:t>
            </w:r>
          </w:p>
        </w:tc>
      </w:tr>
      <w:tr w:rsidR="00AC683B" w:rsidRPr="00AC683B" w14:paraId="35EA9D85" w14:textId="77777777" w:rsidTr="00546115">
        <w:trPr>
          <w:trHeight w:val="453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48D4D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性4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C32D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6717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57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0E413" w14:textId="3C182ABE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E3B06" w:rsidRPr="005E3B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22.266</w:t>
            </w:r>
          </w:p>
        </w:tc>
      </w:tr>
      <w:tr w:rsidR="00AC683B" w:rsidRPr="00AC683B" w14:paraId="55A29CE8" w14:textId="77777777" w:rsidTr="00546115">
        <w:trPr>
          <w:trHeight w:val="453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A9D176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性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3CB1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9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F4D7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ED231" w14:textId="6B49AD35" w:rsidR="00AC683B" w:rsidRPr="00AC683B" w:rsidRDefault="005E3B06" w:rsidP="005E3B06">
            <w:pPr>
              <w:widowControl/>
              <w:ind w:firstLineChars="50" w:firstLine="110"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5E3B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19.391</w:t>
            </w:r>
          </w:p>
        </w:tc>
      </w:tr>
      <w:tr w:rsidR="00AC683B" w:rsidRPr="00AC683B" w14:paraId="3668E64B" w14:textId="77777777" w:rsidTr="00546115">
        <w:trPr>
          <w:trHeight w:val="453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A5AD4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性6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5C18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72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DFD5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2FC36D" w14:textId="7C10E761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E3B06" w:rsidRPr="005E3B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20.281</w:t>
            </w:r>
          </w:p>
        </w:tc>
      </w:tr>
      <w:tr w:rsidR="00AC683B" w:rsidRPr="00AC683B" w14:paraId="5A130BFA" w14:textId="77777777" w:rsidTr="00546115">
        <w:trPr>
          <w:trHeight w:val="478"/>
        </w:trPr>
        <w:tc>
          <w:tcPr>
            <w:tcW w:w="1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79FD6" w14:textId="77777777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男性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D7B7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16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F74CC" w14:textId="77777777" w:rsidR="00AC683B" w:rsidRPr="00AC683B" w:rsidRDefault="00AC683B" w:rsidP="00AC683B">
            <w:pPr>
              <w:widowControl/>
              <w:jc w:val="righ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>7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0B6D6" w14:textId="2994EBBE" w:rsidR="00AC683B" w:rsidRPr="00AC683B" w:rsidRDefault="00AC683B" w:rsidP="00AC683B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</w:pPr>
            <w:r w:rsidRPr="00AC683B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5E3B06" w:rsidRPr="005E3B06"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  <w:szCs w:val="22"/>
              </w:rPr>
              <w:t>27.548</w:t>
            </w:r>
          </w:p>
        </w:tc>
      </w:tr>
    </w:tbl>
    <w:p w14:paraId="27BF66AA" w14:textId="77777777" w:rsidR="005319F0" w:rsidRDefault="005319F0" w:rsidP="002B2EAA"/>
    <w:p w14:paraId="74D2505C" w14:textId="7E7149C4" w:rsidR="005319F0" w:rsidRPr="00490D36" w:rsidRDefault="005319F0" w:rsidP="002B2EAA">
      <w:r w:rsidRPr="00490D36">
        <w:rPr>
          <w:rFonts w:hint="eastAsia"/>
        </w:rPr>
        <w:t>身長の平均：</w:t>
      </w:r>
      <w:r w:rsidR="009415F9">
        <w:rPr>
          <w:rFonts w:hint="eastAsia"/>
        </w:rPr>
        <w:t xml:space="preserve">　</w:t>
      </w:r>
      <w:r w:rsidR="009415F9">
        <w:rPr>
          <w:rFonts w:hint="eastAsia"/>
        </w:rPr>
        <w:t>171</w:t>
      </w:r>
      <w:r w:rsidR="009415F9">
        <w:t>.714</w:t>
      </w:r>
      <w:r w:rsidR="00BC28AD" w:rsidRPr="00490D36">
        <w:rPr>
          <w:rFonts w:hint="eastAsia"/>
        </w:rPr>
        <w:t>cm</w:t>
      </w:r>
      <w:r w:rsidRPr="00490D36">
        <w:rPr>
          <w:rFonts w:hint="eastAsia"/>
        </w:rPr>
        <w:t xml:space="preserve">　　　　体重の平均：</w:t>
      </w:r>
      <w:r w:rsidR="005E3B06">
        <w:rPr>
          <w:u w:val="single"/>
        </w:rPr>
        <w:t>71</w:t>
      </w:r>
      <w:r w:rsidR="00BC28AD" w:rsidRPr="00490D36">
        <w:rPr>
          <w:rFonts w:hint="eastAsia"/>
        </w:rPr>
        <w:t>kg</w:t>
      </w:r>
    </w:p>
    <w:sectPr w:rsidR="005319F0" w:rsidRPr="00490D36" w:rsidSect="00546115">
      <w:headerReference w:type="default" r:id="rId32"/>
      <w:pgSz w:w="11906" w:h="16838"/>
      <w:pgMar w:top="1100" w:right="1701" w:bottom="993" w:left="170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1BA2F" w14:textId="77777777" w:rsidR="0064607E" w:rsidRDefault="0064607E">
      <w:r>
        <w:separator/>
      </w:r>
    </w:p>
  </w:endnote>
  <w:endnote w:type="continuationSeparator" w:id="0">
    <w:p w14:paraId="28B6D983" w14:textId="77777777" w:rsidR="0064607E" w:rsidRDefault="0064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DFFD0" w14:textId="77777777" w:rsidR="0064607E" w:rsidRDefault="0064607E">
      <w:r>
        <w:separator/>
      </w:r>
    </w:p>
  </w:footnote>
  <w:footnote w:type="continuationSeparator" w:id="0">
    <w:p w14:paraId="03A55A92" w14:textId="77777777" w:rsidR="0064607E" w:rsidRDefault="006460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6D45" w14:textId="77777777" w:rsidR="00D73FE3" w:rsidRPr="00721168" w:rsidRDefault="00D73FE3" w:rsidP="00495980">
    <w:pPr>
      <w:pStyle w:val="a3"/>
      <w:wordWrap w:val="0"/>
      <w:jc w:val="right"/>
    </w:pPr>
    <w:r>
      <w:rPr>
        <w:rFonts w:hint="eastAsia"/>
      </w:rPr>
      <w:t>実験・調査データ解析</w:t>
    </w:r>
    <w:r>
      <w:rPr>
        <w:rFonts w:hint="eastAsia"/>
      </w:rPr>
      <w:t xml:space="preserve"> (</w:t>
    </w:r>
    <w:r>
      <w:rPr>
        <w:rFonts w:hint="eastAsia"/>
      </w:rPr>
      <w:t>花田</w:t>
    </w:r>
    <w:r>
      <w:rPr>
        <w:rFonts w:hint="eastAsia"/>
      </w:rPr>
      <w:t>)</w:t>
    </w:r>
    <w:r>
      <w:rPr>
        <w:rFonts w:hint="eastAsia"/>
      </w:rPr>
      <w:t xml:space="preserve">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329F4"/>
    <w:multiLevelType w:val="hybridMultilevel"/>
    <w:tmpl w:val="06649186"/>
    <w:lvl w:ilvl="0" w:tplc="C2FCB75E">
      <w:start w:val="1"/>
      <w:numFmt w:val="decimal"/>
      <w:lvlText w:val="(%1)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EC23141"/>
    <w:multiLevelType w:val="hybridMultilevel"/>
    <w:tmpl w:val="95E6235E"/>
    <w:lvl w:ilvl="0" w:tplc="7E843668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EF35F25"/>
    <w:multiLevelType w:val="hybridMultilevel"/>
    <w:tmpl w:val="21BEE836"/>
    <w:lvl w:ilvl="0" w:tplc="65C838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684288994">
    <w:abstractNumId w:val="0"/>
  </w:num>
  <w:num w:numId="2" w16cid:durableId="712314738">
    <w:abstractNumId w:val="1"/>
  </w:num>
  <w:num w:numId="3" w16cid:durableId="684238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053"/>
    <w:rsid w:val="00006319"/>
    <w:rsid w:val="00012B2F"/>
    <w:rsid w:val="000377EB"/>
    <w:rsid w:val="000531DC"/>
    <w:rsid w:val="0005348D"/>
    <w:rsid w:val="00080552"/>
    <w:rsid w:val="0009161F"/>
    <w:rsid w:val="000954DB"/>
    <w:rsid w:val="000C1053"/>
    <w:rsid w:val="000C6F9D"/>
    <w:rsid w:val="000D0F09"/>
    <w:rsid w:val="000D52C7"/>
    <w:rsid w:val="000E0DB8"/>
    <w:rsid w:val="000F58DD"/>
    <w:rsid w:val="00122CB5"/>
    <w:rsid w:val="00157594"/>
    <w:rsid w:val="001575C7"/>
    <w:rsid w:val="00185D3C"/>
    <w:rsid w:val="001906E7"/>
    <w:rsid w:val="001A55A4"/>
    <w:rsid w:val="001A6B30"/>
    <w:rsid w:val="001C3A23"/>
    <w:rsid w:val="001C62D2"/>
    <w:rsid w:val="001D709E"/>
    <w:rsid w:val="001E0336"/>
    <w:rsid w:val="001E12A0"/>
    <w:rsid w:val="001F520E"/>
    <w:rsid w:val="001F58C9"/>
    <w:rsid w:val="002472F4"/>
    <w:rsid w:val="00275B75"/>
    <w:rsid w:val="00276D35"/>
    <w:rsid w:val="002802F2"/>
    <w:rsid w:val="002B2EAA"/>
    <w:rsid w:val="002D33B1"/>
    <w:rsid w:val="002E320C"/>
    <w:rsid w:val="003155C2"/>
    <w:rsid w:val="003B181C"/>
    <w:rsid w:val="003F1089"/>
    <w:rsid w:val="003F1B1F"/>
    <w:rsid w:val="00403C5D"/>
    <w:rsid w:val="00416F76"/>
    <w:rsid w:val="004171B5"/>
    <w:rsid w:val="00487642"/>
    <w:rsid w:val="00490883"/>
    <w:rsid w:val="00490D36"/>
    <w:rsid w:val="00495980"/>
    <w:rsid w:val="004C5208"/>
    <w:rsid w:val="004D3B6C"/>
    <w:rsid w:val="00505F94"/>
    <w:rsid w:val="00522B3F"/>
    <w:rsid w:val="005313E9"/>
    <w:rsid w:val="005319F0"/>
    <w:rsid w:val="005327D7"/>
    <w:rsid w:val="00546115"/>
    <w:rsid w:val="00572EC3"/>
    <w:rsid w:val="0058286C"/>
    <w:rsid w:val="005959D7"/>
    <w:rsid w:val="005B5C2B"/>
    <w:rsid w:val="005C32E8"/>
    <w:rsid w:val="005E0100"/>
    <w:rsid w:val="005E3B06"/>
    <w:rsid w:val="00626E38"/>
    <w:rsid w:val="00636D4F"/>
    <w:rsid w:val="00643B11"/>
    <w:rsid w:val="0064607E"/>
    <w:rsid w:val="0065156E"/>
    <w:rsid w:val="00651CF1"/>
    <w:rsid w:val="006520D8"/>
    <w:rsid w:val="006978DB"/>
    <w:rsid w:val="006C3A61"/>
    <w:rsid w:val="006E36F2"/>
    <w:rsid w:val="006E7AAD"/>
    <w:rsid w:val="00700DF3"/>
    <w:rsid w:val="00705EA8"/>
    <w:rsid w:val="0071682C"/>
    <w:rsid w:val="00721168"/>
    <w:rsid w:val="00735AB4"/>
    <w:rsid w:val="0075214B"/>
    <w:rsid w:val="007656AD"/>
    <w:rsid w:val="007B11C2"/>
    <w:rsid w:val="007C0476"/>
    <w:rsid w:val="007C5145"/>
    <w:rsid w:val="007D0D1B"/>
    <w:rsid w:val="007D20F5"/>
    <w:rsid w:val="007D7438"/>
    <w:rsid w:val="008143E1"/>
    <w:rsid w:val="008259DF"/>
    <w:rsid w:val="00860770"/>
    <w:rsid w:val="0086797F"/>
    <w:rsid w:val="00892365"/>
    <w:rsid w:val="008931F0"/>
    <w:rsid w:val="008D2AB2"/>
    <w:rsid w:val="008E1867"/>
    <w:rsid w:val="00903B6E"/>
    <w:rsid w:val="00920291"/>
    <w:rsid w:val="00932459"/>
    <w:rsid w:val="009415F9"/>
    <w:rsid w:val="00966293"/>
    <w:rsid w:val="00972492"/>
    <w:rsid w:val="00990D83"/>
    <w:rsid w:val="009D57AA"/>
    <w:rsid w:val="009E2798"/>
    <w:rsid w:val="009E4A0E"/>
    <w:rsid w:val="00A554D6"/>
    <w:rsid w:val="00A579EE"/>
    <w:rsid w:val="00A6056D"/>
    <w:rsid w:val="00AB3786"/>
    <w:rsid w:val="00AB3FE3"/>
    <w:rsid w:val="00AC2C38"/>
    <w:rsid w:val="00AC683B"/>
    <w:rsid w:val="00AD0CEF"/>
    <w:rsid w:val="00AE4D9F"/>
    <w:rsid w:val="00B144F0"/>
    <w:rsid w:val="00B5419F"/>
    <w:rsid w:val="00B831B7"/>
    <w:rsid w:val="00BA04CA"/>
    <w:rsid w:val="00BC28AD"/>
    <w:rsid w:val="00BE4626"/>
    <w:rsid w:val="00BE7111"/>
    <w:rsid w:val="00BF6C4B"/>
    <w:rsid w:val="00C53A0A"/>
    <w:rsid w:val="00C75ADB"/>
    <w:rsid w:val="00C9028D"/>
    <w:rsid w:val="00CA3530"/>
    <w:rsid w:val="00CB0A98"/>
    <w:rsid w:val="00CB6E87"/>
    <w:rsid w:val="00CC5424"/>
    <w:rsid w:val="00CE15C5"/>
    <w:rsid w:val="00CF57F6"/>
    <w:rsid w:val="00D355D2"/>
    <w:rsid w:val="00D41753"/>
    <w:rsid w:val="00D614F5"/>
    <w:rsid w:val="00D63BB8"/>
    <w:rsid w:val="00D73FE3"/>
    <w:rsid w:val="00D83002"/>
    <w:rsid w:val="00DC591B"/>
    <w:rsid w:val="00DE0785"/>
    <w:rsid w:val="00E01F36"/>
    <w:rsid w:val="00E33153"/>
    <w:rsid w:val="00EB08C6"/>
    <w:rsid w:val="00EC1569"/>
    <w:rsid w:val="00ED18CC"/>
    <w:rsid w:val="00ED2F59"/>
    <w:rsid w:val="00EE69BD"/>
    <w:rsid w:val="00F14138"/>
    <w:rsid w:val="00F34D16"/>
    <w:rsid w:val="00F951B7"/>
    <w:rsid w:val="00FE338B"/>
    <w:rsid w:val="00FE598E"/>
    <w:rsid w:val="00FE6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E6DB1F0"/>
  <w15:docId w15:val="{6C4239A7-3689-4D6C-8235-E5709E81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21168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721168"/>
    <w:pPr>
      <w:tabs>
        <w:tab w:val="center" w:pos="4252"/>
        <w:tab w:val="right" w:pos="8504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DAE63-4D19-4CCD-908E-0C480FF12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ス　　　　　　学籍番号　　　　　　　　　　氏名</vt:lpstr>
      <vt:lpstr>クラス　　　　　　学籍番号　　　　　　　　　　氏名　　　　　　　　　　　　　</vt:lpstr>
    </vt:vector>
  </TitlesOfParts>
  <Company>公立はこだて未来大学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ス　　　　　　学籍番号　　　　　　　　　　氏名</dc:title>
  <dc:creator>公立はこだて未来大学</dc:creator>
  <cp:lastModifiedBy>maeda akira</cp:lastModifiedBy>
  <cp:revision>21</cp:revision>
  <cp:lastPrinted>2011-12-20T08:26:00Z</cp:lastPrinted>
  <dcterms:created xsi:type="dcterms:W3CDTF">2019-04-26T06:01:00Z</dcterms:created>
  <dcterms:modified xsi:type="dcterms:W3CDTF">2022-04-15T18:08:00Z</dcterms:modified>
</cp:coreProperties>
</file>